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6B9B1" w14:textId="2CCAF30F" w:rsidR="00C2396E" w:rsidRPr="00522CA7" w:rsidRDefault="004F1B48" w:rsidP="004F1B48">
      <w:pPr>
        <w:rPr>
          <w:rFonts w:ascii="Noto Sans" w:eastAsia="Calibri" w:hAnsi="Noto Sans" w:cs="Noto Sans"/>
          <w:b/>
          <w:sz w:val="22"/>
          <w:szCs w:val="22"/>
          <w:lang w:val="ca-ES" w:eastAsia="en-US"/>
        </w:rPr>
      </w:pPr>
      <w:r w:rsidRPr="00522CA7">
        <w:rPr>
          <w:rFonts w:ascii="Noto Sans" w:eastAsia="Calibri" w:hAnsi="Noto Sans" w:cs="Noto Sans"/>
          <w:b/>
          <w:sz w:val="22"/>
          <w:szCs w:val="22"/>
          <w:lang w:val="ca-ES" w:eastAsia="en-US"/>
        </w:rPr>
        <w:t>ANNEX 2</w:t>
      </w:r>
    </w:p>
    <w:p w14:paraId="46AE1F85" w14:textId="77777777" w:rsidR="006951BA" w:rsidRPr="00522CA7" w:rsidRDefault="006951BA" w:rsidP="008404AD">
      <w:pPr>
        <w:rPr>
          <w:rFonts w:ascii="Noto Sans" w:eastAsia="Calibri" w:hAnsi="Noto Sans" w:cs="Noto Sans"/>
          <w:b/>
          <w:sz w:val="22"/>
          <w:szCs w:val="22"/>
          <w:lang w:val="ca-ES" w:eastAsia="en-US"/>
        </w:rPr>
      </w:pPr>
    </w:p>
    <w:p w14:paraId="2D34D575" w14:textId="04DED36D" w:rsidR="00EE4F3D" w:rsidRPr="00522CA7" w:rsidRDefault="000339D6" w:rsidP="00EE4F3D">
      <w:pPr>
        <w:pStyle w:val="Default"/>
        <w:jc w:val="both"/>
        <w:rPr>
          <w:rFonts w:ascii="Noto Sans" w:hAnsi="Noto Sans" w:cs="Noto Sans"/>
          <w:b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b/>
          <w:bCs/>
          <w:sz w:val="22"/>
          <w:szCs w:val="22"/>
          <w:lang w:val="ca-ES"/>
        </w:rPr>
        <w:t>Formulari d'inscripció pe</w:t>
      </w:r>
      <w:r w:rsidR="006C4D1A">
        <w:rPr>
          <w:rFonts w:ascii="Noto Sans" w:eastAsia="Legacy Sans ITC" w:hAnsi="Noto Sans" w:cs="Noto Sans"/>
          <w:b/>
          <w:bCs/>
          <w:sz w:val="22"/>
          <w:szCs w:val="22"/>
          <w:lang w:val="ca-ES"/>
        </w:rPr>
        <w:t>r a l'oferta de contractació d'</w:t>
      </w:r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un investigador o investigadora </w:t>
      </w:r>
      <w:proofErr w:type="spellStart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>postdoctoral</w:t>
      </w:r>
      <w:proofErr w:type="spellEnd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 per al programa FOLIUM del projecte </w:t>
      </w:r>
      <w:r w:rsidR="006C4D1A">
        <w:rPr>
          <w:rFonts w:ascii="Noto Sans" w:hAnsi="Noto Sans" w:cs="Noto Sans"/>
          <w:b/>
          <w:sz w:val="22"/>
          <w:szCs w:val="22"/>
          <w:lang w:val="ca-ES"/>
        </w:rPr>
        <w:t>“</w:t>
      </w:r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GREAT </w:t>
      </w:r>
      <w:proofErr w:type="spellStart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>IdISBa</w:t>
      </w:r>
      <w:proofErr w:type="spellEnd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6C4D1A" w:rsidRPr="006C4D1A">
        <w:t xml:space="preserve"> </w:t>
      </w:r>
      <w:proofErr w:type="spellStart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>Generate</w:t>
      </w:r>
      <w:proofErr w:type="spellEnd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>Research</w:t>
      </w:r>
      <w:proofErr w:type="spellEnd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>Excellence</w:t>
      </w:r>
      <w:proofErr w:type="spellEnd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>and</w:t>
      </w:r>
      <w:proofErr w:type="spellEnd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 xml:space="preserve"> Advanced </w:t>
      </w:r>
      <w:proofErr w:type="spellStart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>Therapies</w:t>
      </w:r>
      <w:proofErr w:type="spellEnd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 xml:space="preserve"> in </w:t>
      </w:r>
      <w:proofErr w:type="spellStart"/>
      <w:r w:rsidR="006C4D1A" w:rsidRPr="006C4D1A">
        <w:rPr>
          <w:rFonts w:ascii="Noto Sans" w:hAnsi="Noto Sans" w:cs="Noto Sans"/>
          <w:b/>
          <w:sz w:val="22"/>
          <w:szCs w:val="22"/>
          <w:lang w:val="ca-ES"/>
        </w:rPr>
        <w:t>IdISBa</w:t>
      </w:r>
      <w:proofErr w:type="spellEnd"/>
      <w:r w:rsidR="006C4D1A">
        <w:rPr>
          <w:rFonts w:ascii="Noto Sans" w:hAnsi="Noto Sans" w:cs="Noto Sans"/>
          <w:b/>
          <w:sz w:val="22"/>
          <w:szCs w:val="22"/>
          <w:lang w:val="ca-ES"/>
        </w:rPr>
        <w:t>”, c</w:t>
      </w:r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onvocatòria finançada pel pla anual 2023 de l'Impost de </w:t>
      </w:r>
      <w:r w:rsidR="006C4D1A">
        <w:rPr>
          <w:rFonts w:ascii="Noto Sans" w:hAnsi="Noto Sans" w:cs="Noto Sans"/>
          <w:b/>
          <w:sz w:val="22"/>
          <w:szCs w:val="22"/>
          <w:lang w:val="ca-ES"/>
        </w:rPr>
        <w:t>Turisme Sostenible (ITS2023-121</w:t>
      </w:r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 GREAT) per a la línia de recerca </w:t>
      </w:r>
      <w:r w:rsidR="005538A2" w:rsidRPr="00522CA7">
        <w:rPr>
          <w:rFonts w:ascii="Noto Sans" w:hAnsi="Noto Sans" w:cs="Noto Sans"/>
          <w:b/>
          <w:sz w:val="22"/>
          <w:szCs w:val="22"/>
          <w:lang w:val="ca-ES"/>
        </w:rPr>
        <w:t>«</w:t>
      </w:r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Sensors basats en la </w:t>
      </w:r>
      <w:proofErr w:type="spellStart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>nanotecnologia</w:t>
      </w:r>
      <w:proofErr w:type="spellEnd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 per a la detecció de </w:t>
      </w:r>
      <w:proofErr w:type="spellStart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>biomarcadors</w:t>
      </w:r>
      <w:proofErr w:type="spellEnd"/>
      <w:r w:rsidR="00EE4F3D" w:rsidRPr="00522CA7">
        <w:rPr>
          <w:rFonts w:ascii="Noto Sans" w:hAnsi="Noto Sans" w:cs="Noto Sans"/>
          <w:b/>
          <w:sz w:val="22"/>
          <w:szCs w:val="22"/>
          <w:lang w:val="ca-ES"/>
        </w:rPr>
        <w:t xml:space="preserve"> diagnòstics d'infecció».</w:t>
      </w:r>
    </w:p>
    <w:p w14:paraId="01EDE9C4" w14:textId="77777777" w:rsidR="000339D6" w:rsidRPr="00522CA7" w:rsidRDefault="000339D6" w:rsidP="000339D6">
      <w:pPr>
        <w:jc w:val="both"/>
        <w:rPr>
          <w:rFonts w:ascii="Noto Sans" w:eastAsia="Legacy Sans ITC" w:hAnsi="Noto Sans" w:cs="Noto Sans"/>
          <w:b/>
          <w:bCs/>
          <w:sz w:val="22"/>
          <w:szCs w:val="22"/>
          <w:lang w:val="ca-ES"/>
        </w:rPr>
      </w:pPr>
    </w:p>
    <w:p w14:paraId="212DB949" w14:textId="77777777" w:rsidR="006D7F72" w:rsidRPr="00522CA7" w:rsidRDefault="006D7F72" w:rsidP="008404AD">
      <w:pPr>
        <w:jc w:val="both"/>
        <w:rPr>
          <w:rFonts w:ascii="Noto Sans" w:hAnsi="Noto Sans" w:cs="Noto Sans"/>
          <w:b/>
          <w:sz w:val="22"/>
          <w:szCs w:val="22"/>
          <w:lang w:val="ca-ES"/>
        </w:rPr>
      </w:pPr>
    </w:p>
    <w:p w14:paraId="2CA08462" w14:textId="0CE43D1C" w:rsidR="000801A1" w:rsidRPr="00522CA7" w:rsidRDefault="00BA071C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>Nom complet:</w:t>
      </w:r>
    </w:p>
    <w:p w14:paraId="18499CD9" w14:textId="23F3EE49" w:rsidR="000801A1" w:rsidRPr="00522CA7" w:rsidRDefault="006D7F72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>DNI/NIE:</w:t>
      </w:r>
    </w:p>
    <w:p w14:paraId="001DCD3F" w14:textId="60092BFA" w:rsidR="000801A1" w:rsidRPr="00522CA7" w:rsidRDefault="00C2396E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>Adreça:</w:t>
      </w:r>
    </w:p>
    <w:p w14:paraId="357EF8BC" w14:textId="5AE8FE45" w:rsidR="000801A1" w:rsidRPr="00522CA7" w:rsidRDefault="000801A1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>Telèfon:</w:t>
      </w:r>
    </w:p>
    <w:p w14:paraId="18F67677" w14:textId="5B96C608" w:rsidR="00C2396E" w:rsidRPr="00522CA7" w:rsidRDefault="005240E4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>Correu electrònic:</w:t>
      </w:r>
    </w:p>
    <w:p w14:paraId="7229E834" w14:textId="77777777" w:rsidR="006D7F72" w:rsidRPr="00522CA7" w:rsidRDefault="006D7F72" w:rsidP="00BA071C">
      <w:pPr>
        <w:rPr>
          <w:rFonts w:ascii="Noto Sans" w:hAnsi="Noto Sans" w:cs="Noto Sans"/>
          <w:b/>
          <w:sz w:val="22"/>
          <w:szCs w:val="22"/>
          <w:lang w:val="ca-ES"/>
        </w:rPr>
      </w:pPr>
    </w:p>
    <w:p w14:paraId="4AFC86CF" w14:textId="6652C5D5" w:rsidR="005240E4" w:rsidRPr="00522CA7" w:rsidRDefault="002E6A7C" w:rsidP="002558DC">
      <w:pPr>
        <w:rPr>
          <w:rFonts w:ascii="Noto Sans" w:eastAsia="Legacy Sans ITC" w:hAnsi="Noto Sans" w:cs="Noto Sans"/>
          <w:b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b/>
          <w:sz w:val="22"/>
          <w:szCs w:val="22"/>
          <w:lang w:val="ca-ES"/>
        </w:rPr>
        <w:t>EXPÒS</w:t>
      </w:r>
      <w:r w:rsidR="005240E4" w:rsidRPr="00522CA7">
        <w:rPr>
          <w:rFonts w:ascii="Noto Sans" w:eastAsia="Legacy Sans ITC" w:hAnsi="Noto Sans" w:cs="Noto Sans"/>
          <w:b/>
          <w:sz w:val="22"/>
          <w:szCs w:val="22"/>
          <w:lang w:val="ca-ES"/>
        </w:rPr>
        <w:t>:</w:t>
      </w:r>
    </w:p>
    <w:p w14:paraId="54CC81DF" w14:textId="77777777" w:rsidR="005240E4" w:rsidRPr="00522CA7" w:rsidRDefault="005240E4" w:rsidP="000339D6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6618AC20" w14:textId="052E2045" w:rsidR="00B939F7" w:rsidRPr="00522CA7" w:rsidRDefault="002E6A7C" w:rsidP="00B939F7">
      <w:pPr>
        <w:pStyle w:val="Default"/>
        <w:jc w:val="both"/>
        <w:rPr>
          <w:rFonts w:ascii="Noto Sans" w:hAnsi="Noto Sans" w:cs="Noto Sans"/>
          <w:b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Que he tingut coneixement de</w:t>
      </w:r>
      <w:r w:rsidR="00EE4F3D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 </w:t>
      </w:r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la convocatòria del </w:t>
      </w:r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procés selectiu per a la contractació </w:t>
      </w: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d'</w:t>
      </w:r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un investigador o investigadora </w:t>
      </w:r>
      <w:proofErr w:type="spellStart"/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>postdoctoral</w:t>
      </w:r>
      <w:proofErr w:type="spellEnd"/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 </w:t>
      </w:r>
      <w:r w:rsidR="00EE4F3D" w:rsidRPr="00522CA7">
        <w:rPr>
          <w:rFonts w:ascii="Noto Sans" w:hAnsi="Noto Sans" w:cs="Noto Sans"/>
          <w:sz w:val="22"/>
          <w:szCs w:val="22"/>
          <w:lang w:val="ca-ES"/>
        </w:rPr>
        <w:t xml:space="preserve">per al programa FOLIUM del </w:t>
      </w:r>
      <w:r w:rsidR="006C4D1A" w:rsidRPr="002558DC">
        <w:rPr>
          <w:rFonts w:ascii="Noto Sans" w:hAnsi="Noto Sans" w:cs="Noto Sans"/>
          <w:color w:val="000000" w:themeColor="text1"/>
          <w:sz w:val="22"/>
          <w:szCs w:val="22"/>
        </w:rPr>
        <w:t xml:space="preserve">projecte </w:t>
      </w:r>
      <w:r w:rsidR="006C4D1A" w:rsidRPr="00581D43">
        <w:rPr>
          <w:rFonts w:ascii="Noto Sans" w:hAnsi="Noto Sans" w:cs="Noto Sans"/>
          <w:sz w:val="22"/>
          <w:szCs w:val="22"/>
        </w:rPr>
        <w:t xml:space="preserve">"GREAT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IdISBa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: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Generate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Research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Excellence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and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 Advanced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Therapies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 in </w:t>
      </w:r>
      <w:proofErr w:type="spellStart"/>
      <w:r w:rsidR="006C4D1A" w:rsidRPr="00581D43">
        <w:rPr>
          <w:rFonts w:ascii="Noto Sans" w:hAnsi="Noto Sans" w:cs="Noto Sans"/>
          <w:sz w:val="22"/>
          <w:szCs w:val="22"/>
        </w:rPr>
        <w:t>IdISBa</w:t>
      </w:r>
      <w:proofErr w:type="spellEnd"/>
      <w:r w:rsidR="006C4D1A" w:rsidRPr="00581D43">
        <w:rPr>
          <w:rFonts w:ascii="Noto Sans" w:hAnsi="Noto Sans" w:cs="Noto Sans"/>
          <w:sz w:val="22"/>
          <w:szCs w:val="22"/>
        </w:rPr>
        <w:t xml:space="preserve">" </w:t>
      </w:r>
      <w:r w:rsidR="006C4D1A">
        <w:rPr>
          <w:rFonts w:ascii="Noto Sans" w:hAnsi="Noto Sans" w:cs="Noto Sans"/>
          <w:sz w:val="22"/>
          <w:szCs w:val="22"/>
          <w:lang w:val="ca-ES"/>
        </w:rPr>
        <w:t>C</w:t>
      </w:r>
      <w:r w:rsidR="00B939F7" w:rsidRPr="00B939F7">
        <w:rPr>
          <w:rFonts w:ascii="Noto Sans" w:hAnsi="Noto Sans" w:cs="Noto Sans"/>
          <w:sz w:val="22"/>
          <w:szCs w:val="22"/>
          <w:lang w:val="ca-ES"/>
        </w:rPr>
        <w:t xml:space="preserve">onvocatòria finançada pel pla anual 2023 de l'Impost de </w:t>
      </w:r>
      <w:r w:rsidR="006C4D1A">
        <w:rPr>
          <w:rFonts w:ascii="Noto Sans" w:hAnsi="Noto Sans" w:cs="Noto Sans"/>
          <w:sz w:val="22"/>
          <w:szCs w:val="22"/>
          <w:lang w:val="ca-ES"/>
        </w:rPr>
        <w:t>Turisme Sostenible (ITS2023-121</w:t>
      </w:r>
      <w:r w:rsidR="00B939F7" w:rsidRPr="00B939F7">
        <w:rPr>
          <w:rFonts w:ascii="Noto Sans" w:hAnsi="Noto Sans" w:cs="Noto Sans"/>
          <w:sz w:val="22"/>
          <w:szCs w:val="22"/>
          <w:lang w:val="ca-ES"/>
        </w:rPr>
        <w:t xml:space="preserve"> GREAT) per a la línia de recerca «Sensors basats en la </w:t>
      </w:r>
      <w:proofErr w:type="spellStart"/>
      <w:r w:rsidR="00B939F7" w:rsidRPr="00B939F7">
        <w:rPr>
          <w:rFonts w:ascii="Noto Sans" w:hAnsi="Noto Sans" w:cs="Noto Sans"/>
          <w:sz w:val="22"/>
          <w:szCs w:val="22"/>
          <w:lang w:val="ca-ES"/>
        </w:rPr>
        <w:t>nanotecnologia</w:t>
      </w:r>
      <w:proofErr w:type="spellEnd"/>
      <w:r w:rsidR="00B939F7" w:rsidRPr="00B939F7">
        <w:rPr>
          <w:rFonts w:ascii="Noto Sans" w:hAnsi="Noto Sans" w:cs="Noto Sans"/>
          <w:sz w:val="22"/>
          <w:szCs w:val="22"/>
          <w:lang w:val="ca-ES"/>
        </w:rPr>
        <w:t xml:space="preserve"> per a la detecció de </w:t>
      </w:r>
      <w:proofErr w:type="spellStart"/>
      <w:r w:rsidR="00B939F7" w:rsidRPr="00B939F7">
        <w:rPr>
          <w:rFonts w:ascii="Noto Sans" w:hAnsi="Noto Sans" w:cs="Noto Sans"/>
          <w:sz w:val="22"/>
          <w:szCs w:val="22"/>
          <w:lang w:val="ca-ES"/>
        </w:rPr>
        <w:t>biomarcadors</w:t>
      </w:r>
      <w:proofErr w:type="spellEnd"/>
      <w:r w:rsidR="00B939F7" w:rsidRPr="00B939F7">
        <w:rPr>
          <w:rFonts w:ascii="Noto Sans" w:hAnsi="Noto Sans" w:cs="Noto Sans"/>
          <w:sz w:val="22"/>
          <w:szCs w:val="22"/>
          <w:lang w:val="ca-ES"/>
        </w:rPr>
        <w:t xml:space="preserve"> diagnòstics d'infecció».</w:t>
      </w:r>
    </w:p>
    <w:p w14:paraId="3A64C36F" w14:textId="321B8DB8" w:rsidR="000339D6" w:rsidRPr="00522CA7" w:rsidRDefault="000339D6" w:rsidP="000339D6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42952B1A" w14:textId="77777777" w:rsidR="00237677" w:rsidRPr="00522CA7" w:rsidRDefault="00237677" w:rsidP="000339D6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182F1E96" w14:textId="77777777" w:rsidR="005240E4" w:rsidRPr="00522CA7" w:rsidRDefault="005240E4" w:rsidP="000339D6">
      <w:pPr>
        <w:jc w:val="both"/>
        <w:rPr>
          <w:rFonts w:ascii="Noto Sans" w:eastAsia="Legacy Sans ITC" w:hAnsi="Noto Sans" w:cs="Noto Sans"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DOCUMENTACIÓ QUE S'ADJUNTA</w:t>
      </w:r>
    </w:p>
    <w:p w14:paraId="62B51FE1" w14:textId="77777777" w:rsidR="005240E4" w:rsidRPr="00522CA7" w:rsidRDefault="005240E4" w:rsidP="000339D6">
      <w:pPr>
        <w:jc w:val="both"/>
        <w:rPr>
          <w:rFonts w:ascii="Noto Sans" w:hAnsi="Noto Sans" w:cs="Noto Sans"/>
          <w:sz w:val="22"/>
          <w:szCs w:val="24"/>
          <w:lang w:val="ca-ES"/>
        </w:rPr>
      </w:pPr>
    </w:p>
    <w:p w14:paraId="148A672C" w14:textId="6D91ED1C" w:rsidR="0026437E" w:rsidRPr="00522CA7" w:rsidRDefault="0026437E" w:rsidP="000339D6">
      <w:pPr>
        <w:numPr>
          <w:ilvl w:val="0"/>
          <w:numId w:val="9"/>
        </w:numPr>
        <w:jc w:val="both"/>
        <w:rPr>
          <w:rFonts w:ascii="Noto Sans" w:eastAsia="Legacy Sans ITC" w:hAnsi="Noto Sans"/>
          <w:sz w:val="22"/>
          <w:szCs w:val="22"/>
          <w:lang w:val="ca-ES"/>
        </w:rPr>
      </w:pPr>
      <w:r w:rsidRPr="00522CA7">
        <w:rPr>
          <w:rFonts w:ascii="Noto Sans" w:eastAsia="Legacy Sans ITC" w:hAnsi="Noto Sans"/>
          <w:sz w:val="22"/>
          <w:szCs w:val="22"/>
          <w:lang w:val="ca-ES"/>
        </w:rPr>
        <w:t>Formulari d</w:t>
      </w:r>
      <w:r w:rsidR="002E6A7C" w:rsidRPr="00522CA7">
        <w:rPr>
          <w:rFonts w:ascii="Noto Sans" w:eastAsia="Legacy Sans ITC" w:hAnsi="Noto Sans"/>
          <w:sz w:val="22"/>
          <w:szCs w:val="22"/>
          <w:lang w:val="ca-ES"/>
        </w:rPr>
        <w:t>’</w:t>
      </w:r>
      <w:r w:rsidRPr="00522CA7">
        <w:rPr>
          <w:rFonts w:ascii="Noto Sans" w:eastAsia="Legacy Sans ITC" w:hAnsi="Noto Sans"/>
          <w:sz w:val="22"/>
          <w:szCs w:val="22"/>
          <w:lang w:val="ca-ES"/>
        </w:rPr>
        <w:t>inscripció signat (Annex 2).</w:t>
      </w:r>
    </w:p>
    <w:p w14:paraId="64D32214" w14:textId="294FA2E5" w:rsidR="00AE54A7" w:rsidRPr="00522CA7" w:rsidRDefault="002E6A7C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  <w:lang w:val="ca-ES"/>
        </w:rPr>
      </w:pPr>
      <w:r w:rsidRPr="00522CA7">
        <w:rPr>
          <w:rFonts w:ascii="Noto Sans" w:eastAsia="Legacy Sans ITC" w:hAnsi="Noto Sans"/>
          <w:lang w:val="ca-ES"/>
        </w:rPr>
        <w:t xml:space="preserve">Formulari </w:t>
      </w:r>
      <w:proofErr w:type="spellStart"/>
      <w:r w:rsidRPr="00522CA7">
        <w:rPr>
          <w:rFonts w:ascii="Noto Sans" w:eastAsia="Legacy Sans ITC" w:hAnsi="Noto Sans"/>
          <w:lang w:val="ca-ES"/>
        </w:rPr>
        <w:t>d'</w:t>
      </w:r>
      <w:r w:rsidR="00AE54A7" w:rsidRPr="00522CA7">
        <w:rPr>
          <w:rFonts w:ascii="Noto Sans" w:eastAsia="Legacy Sans ITC" w:hAnsi="Noto Sans"/>
          <w:lang w:val="ca-ES"/>
        </w:rPr>
        <w:t>autobaremació</w:t>
      </w:r>
      <w:proofErr w:type="spellEnd"/>
      <w:r w:rsidR="00AE54A7" w:rsidRPr="00522CA7">
        <w:rPr>
          <w:rFonts w:ascii="Noto Sans" w:eastAsia="Legacy Sans ITC" w:hAnsi="Noto Sans"/>
          <w:lang w:val="ca-ES"/>
        </w:rPr>
        <w:t xml:space="preserve"> </w:t>
      </w:r>
      <w:r w:rsidR="00EE4F3D" w:rsidRPr="00522CA7">
        <w:rPr>
          <w:rFonts w:ascii="Noto Sans" w:eastAsia="Legacy Sans ITC" w:hAnsi="Noto Sans"/>
          <w:lang w:val="ca-ES"/>
        </w:rPr>
        <w:t>degudament emplenat (Annex 3).</w:t>
      </w:r>
    </w:p>
    <w:p w14:paraId="4238452F" w14:textId="77777777" w:rsidR="000339D6" w:rsidRPr="00522CA7" w:rsidRDefault="00576A4B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  <w:lang w:val="ca-ES"/>
        </w:rPr>
      </w:pPr>
      <w:r w:rsidRPr="00522CA7">
        <w:rPr>
          <w:rFonts w:ascii="Noto Sans" w:eastAsia="Legacy Sans ITC" w:hAnsi="Noto Sans"/>
          <w:lang w:val="ca-ES"/>
        </w:rPr>
        <w:t xml:space="preserve">Fotocòpia del DNI o </w:t>
      </w:r>
      <w:r w:rsidRPr="00522CA7">
        <w:rPr>
          <w:rFonts w:ascii="Noto Sans" w:eastAsia="Legacy Sans ITC" w:hAnsi="Noto Sans" w:cs="Noto Sans"/>
          <w:lang w:val="ca-ES"/>
        </w:rPr>
        <w:t xml:space="preserve">de la </w:t>
      </w:r>
      <w:r w:rsidRPr="00522CA7">
        <w:rPr>
          <w:rFonts w:ascii="Noto Sans" w:eastAsia="Legacy Sans ITC" w:hAnsi="Noto Sans"/>
          <w:lang w:val="ca-ES"/>
        </w:rPr>
        <w:t>primera pàgina del passaport.</w:t>
      </w:r>
    </w:p>
    <w:p w14:paraId="2BCEFDB7" w14:textId="68B14A95" w:rsidR="000339D6" w:rsidRPr="00522CA7" w:rsidRDefault="000339D6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  <w:lang w:val="ca-ES"/>
        </w:rPr>
      </w:pPr>
      <w:r w:rsidRPr="00522CA7">
        <w:rPr>
          <w:rFonts w:ascii="Noto Sans" w:eastAsia="Legacy Sans ITC" w:hAnsi="Noto Sans" w:cs="Noto Sans"/>
          <w:lang w:val="ca-ES"/>
        </w:rPr>
        <w:t>Presentació del títol de doctor o doctora o del certificat d</w:t>
      </w:r>
      <w:r w:rsidR="002E6A7C" w:rsidRPr="00522CA7">
        <w:rPr>
          <w:rFonts w:ascii="Noto Sans" w:eastAsia="Legacy Sans ITC" w:hAnsi="Noto Sans" w:cs="Noto Sans"/>
          <w:lang w:val="ca-ES"/>
        </w:rPr>
        <w:t>’</w:t>
      </w:r>
      <w:r w:rsidRPr="00522CA7">
        <w:rPr>
          <w:rFonts w:ascii="Noto Sans" w:eastAsia="Legacy Sans ITC" w:hAnsi="Noto Sans" w:cs="Noto Sans"/>
          <w:lang w:val="ca-ES"/>
        </w:rPr>
        <w:t>estudis en què consti la qualificació obtinguda en la tesi doctoral i la data en què es va obtenir el títol.</w:t>
      </w:r>
    </w:p>
    <w:p w14:paraId="11568E5A" w14:textId="77777777" w:rsidR="000339D6" w:rsidRPr="00522CA7" w:rsidRDefault="000339D6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  <w:lang w:val="ca-ES"/>
        </w:rPr>
      </w:pPr>
      <w:r w:rsidRPr="00522CA7">
        <w:rPr>
          <w:rFonts w:ascii="Noto Sans" w:eastAsia="Legacy Sans ITC" w:hAnsi="Noto Sans" w:cs="Noto Sans"/>
          <w:szCs w:val="24"/>
          <w:lang w:val="ca-ES"/>
        </w:rPr>
        <w:t>CVA en format ISCIII de 8 pàgines (2019-data tancament de convocatòria).</w:t>
      </w:r>
    </w:p>
    <w:p w14:paraId="13FC122F" w14:textId="7FCFCBC4" w:rsidR="000339D6" w:rsidRPr="00522CA7" w:rsidRDefault="000339D6" w:rsidP="000339D6">
      <w:pPr>
        <w:pStyle w:val="Prrafodelista"/>
        <w:numPr>
          <w:ilvl w:val="0"/>
          <w:numId w:val="9"/>
        </w:numPr>
        <w:jc w:val="both"/>
        <w:rPr>
          <w:rFonts w:ascii="Noto Sans" w:eastAsia="Legacy Sans ITC" w:hAnsi="Noto Sans"/>
          <w:lang w:val="ca-ES"/>
        </w:rPr>
      </w:pPr>
      <w:r w:rsidRPr="00522CA7">
        <w:rPr>
          <w:rFonts w:ascii="Noto Sans" w:eastAsia="Legacy Sans ITC" w:hAnsi="Noto Sans" w:cs="Noto Sans"/>
          <w:szCs w:val="24"/>
          <w:lang w:val="ca-ES"/>
        </w:rPr>
        <w:t>Documents acredita</w:t>
      </w:r>
      <w:r w:rsidR="002E6A7C" w:rsidRPr="00522CA7">
        <w:rPr>
          <w:rFonts w:ascii="Noto Sans" w:eastAsia="Legacy Sans ITC" w:hAnsi="Noto Sans" w:cs="Noto Sans"/>
          <w:szCs w:val="24"/>
          <w:lang w:val="ca-ES"/>
        </w:rPr>
        <w:t>tius dels mèrits enumerats a l'A</w:t>
      </w:r>
      <w:r w:rsidRPr="00522CA7">
        <w:rPr>
          <w:rFonts w:ascii="Noto Sans" w:eastAsia="Legacy Sans ITC" w:hAnsi="Noto Sans" w:cs="Noto Sans"/>
          <w:szCs w:val="24"/>
          <w:lang w:val="ca-ES"/>
        </w:rPr>
        <w:t>nnex 3, segons apareixe</w:t>
      </w:r>
      <w:r w:rsidR="002E6A7C" w:rsidRPr="00522CA7">
        <w:rPr>
          <w:rFonts w:ascii="Noto Sans" w:eastAsia="Legacy Sans ITC" w:hAnsi="Noto Sans" w:cs="Noto Sans"/>
          <w:szCs w:val="24"/>
          <w:lang w:val="ca-ES"/>
        </w:rPr>
        <w:t>n detallats a la convocatòria (A</w:t>
      </w:r>
      <w:r w:rsidRPr="00522CA7">
        <w:rPr>
          <w:rFonts w:ascii="Noto Sans" w:eastAsia="Legacy Sans ITC" w:hAnsi="Noto Sans" w:cs="Noto Sans"/>
          <w:szCs w:val="24"/>
          <w:lang w:val="ca-ES"/>
        </w:rPr>
        <w:t>nnex 1).</w:t>
      </w:r>
    </w:p>
    <w:p w14:paraId="46AA5171" w14:textId="77777777" w:rsidR="000339D6" w:rsidRDefault="000339D6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42DBEEEA" w14:textId="77777777" w:rsidR="00585477" w:rsidRDefault="00585477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0A6954F0" w14:textId="77777777" w:rsidR="00585477" w:rsidRDefault="00585477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05EC2B12" w14:textId="77777777" w:rsidR="00585477" w:rsidRDefault="00585477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503D07A3" w14:textId="77777777" w:rsidR="00585477" w:rsidRDefault="00585477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505AD799" w14:textId="77777777" w:rsidR="00585477" w:rsidRDefault="00585477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480DEB30" w14:textId="77777777" w:rsidR="00585477" w:rsidRPr="00522CA7" w:rsidRDefault="00585477" w:rsidP="000339D6">
      <w:pPr>
        <w:pStyle w:val="Prrafodelista"/>
        <w:ind w:left="360"/>
        <w:rPr>
          <w:rFonts w:ascii="Noto Sans" w:eastAsia="Legacy Sans ITC" w:hAnsi="Noto Sans"/>
          <w:lang w:val="ca-ES"/>
        </w:rPr>
      </w:pPr>
    </w:p>
    <w:p w14:paraId="37012B88" w14:textId="1AFD133E" w:rsidR="005240E4" w:rsidRDefault="005240E4" w:rsidP="008404AD">
      <w:pPr>
        <w:rPr>
          <w:rFonts w:ascii="Noto Sans" w:eastAsia="Legacy Sans ITC" w:hAnsi="Noto Sans" w:cs="Noto Sans"/>
          <w:b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b/>
          <w:sz w:val="22"/>
          <w:szCs w:val="22"/>
          <w:lang w:val="ca-ES"/>
        </w:rPr>
        <w:lastRenderedPageBreak/>
        <w:t>DECLAR:</w:t>
      </w:r>
    </w:p>
    <w:p w14:paraId="55989FC0" w14:textId="77777777" w:rsidR="006C4D1A" w:rsidRPr="006C4D1A" w:rsidRDefault="006C4D1A" w:rsidP="008404AD">
      <w:pPr>
        <w:rPr>
          <w:rFonts w:ascii="Noto Sans" w:eastAsia="Legacy Sans ITC" w:hAnsi="Noto Sans" w:cs="Noto Sans"/>
          <w:b/>
          <w:sz w:val="22"/>
          <w:szCs w:val="22"/>
          <w:lang w:val="ca-ES"/>
        </w:rPr>
      </w:pPr>
    </w:p>
    <w:p w14:paraId="42EFDFA4" w14:textId="3B22CB3B" w:rsidR="005240E4" w:rsidRPr="00522CA7" w:rsidRDefault="005240E4" w:rsidP="009B43C9">
      <w:pPr>
        <w:numPr>
          <w:ilvl w:val="0"/>
          <w:numId w:val="9"/>
        </w:numPr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Posseir la capacitat funcional per a l'exercici de les tasques.</w:t>
      </w:r>
    </w:p>
    <w:p w14:paraId="5B4DBE6D" w14:textId="764CC4E6" w:rsidR="000801A1" w:rsidRPr="00522CA7" w:rsidRDefault="005240E4" w:rsidP="002558DC">
      <w:pPr>
        <w:numPr>
          <w:ilvl w:val="0"/>
          <w:numId w:val="9"/>
        </w:numPr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No haver patit un acomiadament mitjançant expedient disciplinari del servei de cap entitat del sector públic, d</w:t>
      </w:r>
      <w:r w:rsidR="002E6A7C" w:rsidRPr="00522CA7">
        <w:rPr>
          <w:rFonts w:ascii="Noto Sans" w:eastAsia="Legacy Sans ITC" w:hAnsi="Noto Sans" w:cs="Noto Sans"/>
          <w:sz w:val="22"/>
          <w:szCs w:val="22"/>
          <w:lang w:val="ca-ES"/>
        </w:rPr>
        <w:t>’</w:t>
      </w: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òrgans constitucionals o estatutaris de les comunitats autònomes, ni estar en inhabilitació absoluta o especial per a ocupacions o càrrecs públics per resolució judicial. En cas de ser nacional d'un altre Estat, no estar en inhabilitació o en situació equivalent ni haver rebut sanció disciplinària </w:t>
      </w:r>
      <w:r w:rsidR="002E6A7C" w:rsidRPr="00522CA7">
        <w:rPr>
          <w:rFonts w:ascii="Noto Sans" w:eastAsia="Legacy Sans ITC" w:hAnsi="Noto Sans" w:cs="Noto Sans"/>
          <w:sz w:val="22"/>
          <w:szCs w:val="22"/>
          <w:lang w:val="ca-ES"/>
        </w:rPr>
        <w:t>o equivalent que impedeixi, al m</w:t>
      </w: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eu Estat i en els mateixos termes, l'accés a l'ocupació pública.</w:t>
      </w:r>
    </w:p>
    <w:p w14:paraId="6AD705F5" w14:textId="53D0336F" w:rsidR="00AE65D0" w:rsidRPr="00522CA7" w:rsidRDefault="002E6A7C" w:rsidP="00AE65D0">
      <w:pPr>
        <w:numPr>
          <w:ilvl w:val="0"/>
          <w:numId w:val="9"/>
        </w:numPr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 xml:space="preserve">La signatura de la </w:t>
      </w:r>
      <w:r w:rsidR="00AE65D0" w:rsidRPr="00522CA7">
        <w:rPr>
          <w:rFonts w:ascii="Noto Sans" w:hAnsi="Noto Sans" w:cs="Noto Sans"/>
          <w:sz w:val="22"/>
          <w:szCs w:val="22"/>
          <w:lang w:val="ca-ES"/>
        </w:rPr>
        <w:t>sol·licitud implica la veracitat del compliment dels requisits.</w:t>
      </w:r>
    </w:p>
    <w:p w14:paraId="4F0F32B2" w14:textId="77777777" w:rsidR="00BA071C" w:rsidRPr="00522CA7" w:rsidRDefault="00BA071C" w:rsidP="00BA071C">
      <w:pPr>
        <w:ind w:left="360"/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4AC1456E" w14:textId="22165A54" w:rsidR="005240E4" w:rsidRPr="00522CA7" w:rsidRDefault="002E6A7C" w:rsidP="002558DC">
      <w:pPr>
        <w:rPr>
          <w:rFonts w:ascii="Noto Sans" w:eastAsia="Legacy Sans ITC" w:hAnsi="Noto Sans" w:cs="Noto Sans"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Així, per tot el que he </w:t>
      </w:r>
      <w:r w:rsidR="005240E4" w:rsidRPr="00522CA7">
        <w:rPr>
          <w:rFonts w:ascii="Noto Sans" w:eastAsia="Legacy Sans ITC" w:hAnsi="Noto Sans" w:cs="Noto Sans"/>
          <w:sz w:val="22"/>
          <w:szCs w:val="22"/>
          <w:lang w:val="ca-ES"/>
        </w:rPr>
        <w:t>exposat,</w:t>
      </w:r>
    </w:p>
    <w:p w14:paraId="508F4FD0" w14:textId="77777777" w:rsidR="000801A1" w:rsidRPr="00522CA7" w:rsidRDefault="000801A1" w:rsidP="002558DC">
      <w:pPr>
        <w:rPr>
          <w:rFonts w:ascii="Noto Sans" w:hAnsi="Noto Sans" w:cs="Noto Sans"/>
          <w:sz w:val="22"/>
          <w:szCs w:val="22"/>
          <w:lang w:val="ca-ES"/>
        </w:rPr>
      </w:pPr>
    </w:p>
    <w:p w14:paraId="739167B2" w14:textId="77777777" w:rsidR="005240E4" w:rsidRPr="00522CA7" w:rsidRDefault="005240E4" w:rsidP="008404AD">
      <w:pPr>
        <w:jc w:val="center"/>
        <w:rPr>
          <w:rFonts w:ascii="Noto Sans" w:eastAsia="Legacy Sans ITC" w:hAnsi="Noto Sans" w:cs="Noto Sans"/>
          <w:b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b/>
          <w:sz w:val="22"/>
          <w:szCs w:val="22"/>
          <w:lang w:val="ca-ES"/>
        </w:rPr>
        <w:t>SOL·LICIT</w:t>
      </w:r>
    </w:p>
    <w:p w14:paraId="2C441698" w14:textId="77777777" w:rsidR="005240E4" w:rsidRPr="00522CA7" w:rsidRDefault="005240E4" w:rsidP="002558DC">
      <w:pPr>
        <w:jc w:val="both"/>
        <w:rPr>
          <w:rFonts w:ascii="Noto Sans" w:eastAsia="Legacy Sans ITC" w:hAnsi="Noto Sans" w:cs="Noto Sans"/>
          <w:sz w:val="22"/>
          <w:szCs w:val="22"/>
          <w:lang w:val="ca-ES"/>
        </w:rPr>
      </w:pPr>
    </w:p>
    <w:p w14:paraId="620A0306" w14:textId="0AC7DA66" w:rsidR="00EE4F3D" w:rsidRPr="00522CA7" w:rsidRDefault="002E6A7C" w:rsidP="00EE4F3D">
      <w:pPr>
        <w:jc w:val="both"/>
        <w:rPr>
          <w:rFonts w:ascii="Noto Sans" w:hAnsi="Noto Sans" w:cs="Noto Sans"/>
          <w:sz w:val="22"/>
          <w:szCs w:val="22"/>
          <w:lang w:val="ca-ES"/>
        </w:rPr>
      </w:pPr>
      <w:r w:rsidRPr="00522CA7">
        <w:rPr>
          <w:rFonts w:ascii="Noto Sans" w:eastAsia="Legacy Sans ITC" w:hAnsi="Noto Sans" w:cs="Noto Sans"/>
          <w:sz w:val="22"/>
          <w:szCs w:val="22"/>
          <w:lang w:val="ca-ES"/>
        </w:rPr>
        <w:t>Que m’admetin</w:t>
      </w:r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 per formar part del procés de selecció </w:t>
      </w:r>
      <w:r w:rsidR="000339D6" w:rsidRPr="00522CA7">
        <w:rPr>
          <w:rFonts w:ascii="Noto Sans" w:eastAsia="Legacy Sans ITC" w:hAnsi="Noto Sans" w:cs="Noto Sans"/>
          <w:bCs/>
          <w:sz w:val="22"/>
          <w:szCs w:val="22"/>
          <w:lang w:val="ca-ES"/>
        </w:rPr>
        <w:t xml:space="preserve">per a la contractació </w:t>
      </w:r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com a </w:t>
      </w:r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investigador o investigadora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postdoctoral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0339D6" w:rsidRPr="00522CA7">
        <w:rPr>
          <w:rFonts w:ascii="Noto Sans" w:hAnsi="Noto Sans" w:cs="Noto Sans"/>
          <w:color w:val="000000" w:themeColor="text1"/>
          <w:sz w:val="22"/>
          <w:szCs w:val="22"/>
          <w:lang w:val="ca-ES"/>
        </w:rPr>
        <w:t xml:space="preserve">per al programa FOLIUM del projecte </w:t>
      </w:r>
      <w:r w:rsidR="00B939F7">
        <w:rPr>
          <w:rFonts w:ascii="Noto Sans" w:hAnsi="Noto Sans" w:cs="Noto Sans"/>
          <w:sz w:val="22"/>
          <w:szCs w:val="22"/>
          <w:lang w:val="ca-ES"/>
        </w:rPr>
        <w:t>«</w:t>
      </w:r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GREAT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IdISBa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: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Generated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Research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Excellence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and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 Advanced </w:t>
      </w:r>
      <w:proofErr w:type="spellStart"/>
      <w:r w:rsidR="000339D6" w:rsidRPr="00522CA7">
        <w:rPr>
          <w:rFonts w:ascii="Noto Sans" w:hAnsi="Noto Sans" w:cs="Noto Sans"/>
          <w:sz w:val="22"/>
          <w:szCs w:val="22"/>
          <w:lang w:val="ca-ES"/>
        </w:rPr>
        <w:t>Therapies</w:t>
      </w:r>
      <w:proofErr w:type="spellEnd"/>
      <w:r w:rsidR="000339D6" w:rsidRPr="00522CA7">
        <w:rPr>
          <w:rFonts w:ascii="Noto Sans" w:hAnsi="Noto Sans" w:cs="Noto Sans"/>
          <w:sz w:val="22"/>
          <w:szCs w:val="22"/>
          <w:lang w:val="ca-ES"/>
        </w:rPr>
        <w:t xml:space="preserve"> in IdISBa</w:t>
      </w:r>
      <w:r w:rsidR="00B939F7">
        <w:rPr>
          <w:rFonts w:ascii="Noto Sans" w:hAnsi="Noto Sans" w:cs="Noto Sans"/>
          <w:sz w:val="22"/>
          <w:szCs w:val="22"/>
          <w:lang w:val="ca-ES"/>
        </w:rPr>
        <w:t xml:space="preserve">» </w:t>
      </w:r>
      <w:r w:rsidR="000339D6" w:rsidRPr="00522CA7">
        <w:rPr>
          <w:rFonts w:ascii="Noto Sans" w:eastAsia="Legacy Sans ITC" w:hAnsi="Noto Sans" w:cs="Noto Sans"/>
          <w:sz w:val="22"/>
          <w:szCs w:val="22"/>
          <w:lang w:val="ca-ES"/>
        </w:rPr>
        <w:t xml:space="preserve">de la Fundació Institut d'Investigació Sanitària Illes Balears, </w:t>
      </w:r>
      <w:r w:rsidR="00EE4F3D" w:rsidRPr="00522CA7">
        <w:rPr>
          <w:rFonts w:ascii="Noto Sans" w:hAnsi="Noto Sans" w:cs="Noto Sans"/>
          <w:sz w:val="22"/>
          <w:szCs w:val="22"/>
          <w:lang w:val="ca-ES"/>
        </w:rPr>
        <w:t xml:space="preserve">per a la línia de investigació «Sensors basats en la </w:t>
      </w:r>
      <w:proofErr w:type="spellStart"/>
      <w:r w:rsidR="00EE4F3D" w:rsidRPr="00522CA7">
        <w:rPr>
          <w:rFonts w:ascii="Noto Sans" w:hAnsi="Noto Sans" w:cs="Noto Sans"/>
          <w:sz w:val="22"/>
          <w:szCs w:val="22"/>
          <w:lang w:val="ca-ES"/>
        </w:rPr>
        <w:t>nanotecnologia</w:t>
      </w:r>
      <w:proofErr w:type="spellEnd"/>
      <w:r w:rsidR="00EE4F3D" w:rsidRPr="00522CA7">
        <w:rPr>
          <w:rFonts w:ascii="Noto Sans" w:hAnsi="Noto Sans" w:cs="Noto Sans"/>
          <w:sz w:val="22"/>
          <w:szCs w:val="22"/>
          <w:lang w:val="ca-ES"/>
        </w:rPr>
        <w:t xml:space="preserve"> per a la detecció de </w:t>
      </w:r>
      <w:proofErr w:type="spellStart"/>
      <w:r w:rsidR="00EE4F3D" w:rsidRPr="00522CA7">
        <w:rPr>
          <w:rFonts w:ascii="Noto Sans" w:hAnsi="Noto Sans" w:cs="Noto Sans"/>
          <w:sz w:val="22"/>
          <w:szCs w:val="22"/>
          <w:lang w:val="ca-ES"/>
        </w:rPr>
        <w:t>biomarcadors</w:t>
      </w:r>
      <w:proofErr w:type="spellEnd"/>
      <w:r w:rsidR="00EE4F3D" w:rsidRPr="00522CA7">
        <w:rPr>
          <w:rFonts w:ascii="Noto Sans" w:hAnsi="Noto Sans" w:cs="Noto Sans"/>
          <w:sz w:val="22"/>
          <w:szCs w:val="22"/>
          <w:lang w:val="ca-ES"/>
        </w:rPr>
        <w:t xml:space="preserve"> diagnòstics d'infecció».</w:t>
      </w:r>
      <w:r w:rsidR="00EE4F3D" w:rsidRPr="00522CA7">
        <w:rPr>
          <w:rFonts w:ascii="Noto Sans" w:hAnsi="Noto Sans" w:cs="Noto Sans"/>
          <w:bCs/>
          <w:color w:val="000000" w:themeColor="text1"/>
          <w:sz w:val="22"/>
          <w:szCs w:val="22"/>
          <w:lang w:val="ca-ES"/>
        </w:rPr>
        <w:t xml:space="preserve"> </w:t>
      </w:r>
    </w:p>
    <w:p w14:paraId="6B593A4C" w14:textId="79B2F911" w:rsidR="000339D6" w:rsidRPr="00522CA7" w:rsidRDefault="000339D6" w:rsidP="000339D6">
      <w:pPr>
        <w:jc w:val="both"/>
        <w:rPr>
          <w:rFonts w:ascii="Noto Sans" w:eastAsia="Legacy Sans ITC" w:hAnsi="Noto Sans" w:cs="Noto Sans"/>
          <w:sz w:val="22"/>
          <w:szCs w:val="22"/>
          <w:lang w:val="ca-ES"/>
        </w:rPr>
      </w:pPr>
    </w:p>
    <w:p w14:paraId="2EE4E7C8" w14:textId="77777777" w:rsidR="005240E4" w:rsidRPr="00522CA7" w:rsidRDefault="005240E4" w:rsidP="008404AD">
      <w:pPr>
        <w:rPr>
          <w:rFonts w:ascii="Noto Sans" w:hAnsi="Noto Sans" w:cs="Noto Sans"/>
          <w:sz w:val="22"/>
          <w:lang w:val="ca-ES"/>
        </w:rPr>
      </w:pPr>
    </w:p>
    <w:p w14:paraId="1E9CA346" w14:textId="77777777" w:rsidR="005240E4" w:rsidRPr="00522CA7" w:rsidRDefault="005240E4" w:rsidP="002558DC">
      <w:pPr>
        <w:rPr>
          <w:rFonts w:ascii="Noto Sans" w:hAnsi="Noto Sans" w:cs="Noto Sans"/>
          <w:sz w:val="22"/>
          <w:szCs w:val="22"/>
          <w:lang w:val="ca-ES"/>
        </w:rPr>
      </w:pPr>
    </w:p>
    <w:p w14:paraId="7A307012" w14:textId="77777777" w:rsidR="005240E4" w:rsidRPr="00522CA7" w:rsidRDefault="005240E4" w:rsidP="002558DC">
      <w:pPr>
        <w:rPr>
          <w:rFonts w:ascii="Noto Sans" w:hAnsi="Noto Sans" w:cs="Noto Sans"/>
          <w:sz w:val="22"/>
          <w:szCs w:val="22"/>
          <w:lang w:val="ca-ES"/>
        </w:rPr>
      </w:pPr>
    </w:p>
    <w:p w14:paraId="2F4852DC" w14:textId="0637777F" w:rsidR="005240E4" w:rsidRPr="00522CA7" w:rsidRDefault="005240E4" w:rsidP="008404AD">
      <w:pPr>
        <w:jc w:val="center"/>
        <w:rPr>
          <w:rFonts w:ascii="Noto Sans" w:hAnsi="Noto Sans" w:cs="Noto Sans"/>
          <w:sz w:val="22"/>
          <w:szCs w:val="22"/>
          <w:lang w:val="ca-ES"/>
        </w:rPr>
      </w:pPr>
      <w:bookmarkStart w:id="0" w:name="_GoBack"/>
      <w:bookmarkEnd w:id="0"/>
      <w:r w:rsidRPr="00522CA7">
        <w:rPr>
          <w:rFonts w:ascii="Noto Sans" w:hAnsi="Noto Sans" w:cs="Noto Sans"/>
          <w:sz w:val="22"/>
          <w:szCs w:val="22"/>
          <w:lang w:val="ca-ES"/>
        </w:rPr>
        <w:t>Palma, ___________________________</w:t>
      </w:r>
    </w:p>
    <w:p w14:paraId="049F8031" w14:textId="77777777" w:rsidR="005240E4" w:rsidRPr="00522CA7" w:rsidRDefault="005240E4" w:rsidP="008404AD">
      <w:pPr>
        <w:jc w:val="center"/>
        <w:rPr>
          <w:rFonts w:ascii="Noto Sans" w:hAnsi="Noto Sans" w:cs="Noto Sans"/>
          <w:sz w:val="22"/>
          <w:szCs w:val="22"/>
          <w:lang w:val="ca-ES"/>
        </w:rPr>
      </w:pPr>
    </w:p>
    <w:p w14:paraId="7605891A" w14:textId="77777777" w:rsidR="005240E4" w:rsidRPr="00522CA7" w:rsidRDefault="005240E4" w:rsidP="002558DC">
      <w:pPr>
        <w:jc w:val="center"/>
        <w:rPr>
          <w:rFonts w:ascii="Noto Sans" w:hAnsi="Noto Sans" w:cs="Noto Sans"/>
          <w:sz w:val="22"/>
          <w:szCs w:val="22"/>
          <w:lang w:val="ca-ES"/>
        </w:rPr>
      </w:pPr>
    </w:p>
    <w:p w14:paraId="4D699837" w14:textId="77777777" w:rsidR="005240E4" w:rsidRPr="00522CA7" w:rsidRDefault="005240E4" w:rsidP="002558DC">
      <w:pPr>
        <w:jc w:val="center"/>
        <w:rPr>
          <w:rFonts w:ascii="Noto Sans" w:hAnsi="Noto Sans" w:cs="Noto Sans"/>
          <w:sz w:val="22"/>
          <w:szCs w:val="22"/>
          <w:lang w:val="ca-ES"/>
        </w:rPr>
      </w:pPr>
    </w:p>
    <w:p w14:paraId="670153DD" w14:textId="77777777" w:rsidR="005240E4" w:rsidRPr="00522CA7" w:rsidRDefault="005240E4" w:rsidP="002558DC">
      <w:pPr>
        <w:jc w:val="center"/>
        <w:rPr>
          <w:rFonts w:ascii="Noto Sans" w:hAnsi="Noto Sans" w:cs="Noto Sans"/>
          <w:sz w:val="22"/>
          <w:szCs w:val="22"/>
          <w:lang w:val="ca-ES"/>
        </w:rPr>
      </w:pPr>
    </w:p>
    <w:p w14:paraId="690C0DFB" w14:textId="4DB2CF79" w:rsidR="0012511F" w:rsidRPr="00522CA7" w:rsidRDefault="005240E4" w:rsidP="0012511F">
      <w:pPr>
        <w:jc w:val="center"/>
        <w:rPr>
          <w:rFonts w:ascii="Noto Sans" w:hAnsi="Noto Sans" w:cs="Noto Sans"/>
          <w:b/>
          <w:sz w:val="22"/>
          <w:szCs w:val="22"/>
          <w:lang w:val="ca-ES"/>
        </w:rPr>
      </w:pPr>
      <w:r w:rsidRPr="00522CA7">
        <w:rPr>
          <w:rFonts w:ascii="Noto Sans" w:hAnsi="Noto Sans" w:cs="Noto Sans"/>
          <w:sz w:val="22"/>
          <w:szCs w:val="22"/>
          <w:lang w:val="ca-ES"/>
        </w:rPr>
        <w:t>Signatura</w:t>
      </w:r>
    </w:p>
    <w:sectPr w:rsidR="0012511F" w:rsidRPr="00522CA7" w:rsidSect="006C4D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993" w:left="1701" w:header="720" w:footer="4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A54B" w14:textId="77777777" w:rsidR="007E7093" w:rsidRDefault="007E7093">
      <w:r>
        <w:separator/>
      </w:r>
    </w:p>
  </w:endnote>
  <w:endnote w:type="continuationSeparator" w:id="0">
    <w:p w14:paraId="5F33C127" w14:textId="77777777" w:rsidR="007E7093" w:rsidRDefault="007E7093">
      <w:r>
        <w:continuationSeparator/>
      </w:r>
    </w:p>
  </w:endnote>
  <w:endnote w:type="continuationNotice" w:id="1">
    <w:p w14:paraId="2DB376C2" w14:textId="77777777" w:rsidR="007E7093" w:rsidRDefault="007E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6E93" w14:textId="77777777" w:rsidR="00BA071C" w:rsidRDefault="00BA071C" w:rsidP="00BA071C">
    <w:pPr>
      <w:widowControl w:val="0"/>
      <w:jc w:val="both"/>
      <w:rPr>
        <w:rFonts w:ascii="Noto Sans" w:hAnsi="Noto Sans" w:cs="Noto Sans"/>
        <w:b/>
        <w:bCs/>
        <w:sz w:val="16"/>
        <w:szCs w:val="16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7833530" wp14:editId="4F9C1BCC">
              <wp:simplePos x="0" y="0"/>
              <wp:positionH relativeFrom="margin">
                <wp:posOffset>-150511</wp:posOffset>
              </wp:positionH>
              <wp:positionV relativeFrom="paragraph">
                <wp:posOffset>90499</wp:posOffset>
              </wp:positionV>
              <wp:extent cx="5970270" cy="0"/>
              <wp:effectExtent l="0" t="0" r="11430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6C1C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.85pt;margin-top:7.15pt;width:470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Aa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  <w:p w14:paraId="540A060C" w14:textId="697AD68E" w:rsidR="00BA071C" w:rsidRDefault="00BA071C" w:rsidP="00BA071C">
    <w:pPr>
      <w:widowControl w:val="0"/>
      <w:jc w:val="both"/>
      <w:rPr>
        <w:rFonts w:ascii="Noto Sans" w:hAnsi="Noto Sans" w:cs="Noto Sans"/>
        <w:sz w:val="16"/>
        <w:szCs w:val="16"/>
      </w:rPr>
    </w:pPr>
    <w:r w:rsidRPr="00061A77">
      <w:rPr>
        <w:rFonts w:ascii="Noto Sans" w:hAnsi="Noto Sans" w:cs="Noto Sans"/>
        <w:b/>
        <w:bCs/>
        <w:sz w:val="16"/>
        <w:szCs w:val="16"/>
      </w:rPr>
      <w:t xml:space="preserve">Informació sobre dades personals </w:t>
    </w:r>
    <w:r w:rsidRPr="00800AFF">
      <w:rPr>
        <w:rFonts w:ascii="Noto Sans" w:hAnsi="Noto Sans" w:cs="Noto Sans"/>
        <w:sz w:val="16"/>
        <w:szCs w:val="16"/>
      </w:rPr>
      <w:t xml:space="preserve">. D'acord amb la legislació vigent en matèria de protecció de dades, especialment amb el Reglament </w:t>
    </w:r>
    <w:r w:rsidR="00B939F7">
      <w:rPr>
        <w:rFonts w:ascii="Noto Sans" w:hAnsi="Noto Sans" w:cs="Noto Sans"/>
        <w:sz w:val="16"/>
        <w:szCs w:val="16"/>
      </w:rPr>
      <w:t>(UE) 2016/679 (RGPD) i la Llei o</w:t>
    </w:r>
    <w:r w:rsidRPr="00800AFF">
      <w:rPr>
        <w:rFonts w:ascii="Noto Sans" w:hAnsi="Noto Sans" w:cs="Noto Sans"/>
        <w:sz w:val="16"/>
        <w:szCs w:val="16"/>
      </w:rPr>
      <w:t xml:space="preserve">rgànica 3/2018, de 5 de desembre, de protecció de dades personals i garantia dels drets digitals, s'informa del tractament de les dades personals que conté aquest document. </w:t>
    </w:r>
    <w:r w:rsidRPr="00061A77">
      <w:rPr>
        <w:rFonts w:ascii="Noto Sans" w:hAnsi="Noto Sans" w:cs="Noto Sans"/>
        <w:b/>
        <w:bCs/>
        <w:sz w:val="16"/>
        <w:szCs w:val="16"/>
      </w:rPr>
      <w:t xml:space="preserve">Responsable del tractament: </w:t>
    </w:r>
    <w:r w:rsidRPr="00800AFF">
      <w:rPr>
        <w:rFonts w:ascii="Noto Sans" w:hAnsi="Noto Sans" w:cs="Noto Sans"/>
        <w:sz w:val="16"/>
        <w:szCs w:val="16"/>
      </w:rPr>
      <w:t xml:space="preserve">Fundació Institut de Recerca Sanitària Illes Balears. </w:t>
    </w:r>
    <w:r w:rsidRPr="00061A77">
      <w:rPr>
        <w:rFonts w:ascii="Noto Sans" w:hAnsi="Noto Sans" w:cs="Noto Sans"/>
        <w:b/>
        <w:bCs/>
        <w:sz w:val="16"/>
        <w:szCs w:val="16"/>
      </w:rPr>
      <w:t xml:space="preserve">Finalitat: </w:t>
    </w:r>
    <w:r w:rsidRPr="00800AFF">
      <w:rPr>
        <w:rFonts w:ascii="Noto Sans" w:hAnsi="Noto Sans" w:cs="Noto Sans"/>
        <w:sz w:val="16"/>
        <w:szCs w:val="16"/>
      </w:rPr>
      <w:t xml:space="preserve">formalitzar la vostra sol·licitud d'adscripció. </w:t>
    </w:r>
    <w:r w:rsidRPr="00D72C8A">
      <w:rPr>
        <w:rFonts w:ascii="Noto Sans" w:hAnsi="Noto Sans" w:cs="Noto Sans"/>
        <w:b/>
        <w:bCs/>
        <w:sz w:val="16"/>
        <w:szCs w:val="16"/>
      </w:rPr>
      <w:t xml:space="preserve">Legitimació: </w:t>
    </w:r>
    <w:r w:rsidRPr="00800AFF">
      <w:rPr>
        <w:rFonts w:ascii="Noto Sans" w:hAnsi="Noto Sans" w:cs="Noto Sans"/>
        <w:sz w:val="16"/>
        <w:szCs w:val="16"/>
      </w:rPr>
      <w:t xml:space="preserve">el consentiment. </w:t>
    </w:r>
    <w:r w:rsidRPr="00D72C8A">
      <w:rPr>
        <w:rFonts w:ascii="Noto Sans" w:hAnsi="Noto Sans" w:cs="Noto Sans"/>
        <w:b/>
        <w:bCs/>
        <w:sz w:val="16"/>
        <w:szCs w:val="16"/>
      </w:rPr>
      <w:t xml:space="preserve">Destinataris: </w:t>
    </w:r>
    <w:r w:rsidRPr="00800AFF">
      <w:rPr>
        <w:rFonts w:ascii="Noto Sans" w:hAnsi="Noto Sans" w:cs="Noto Sans"/>
        <w:sz w:val="16"/>
        <w:szCs w:val="16"/>
      </w:rPr>
      <w:t xml:space="preserve">si s'escau, als col·laboradors dels respectius grups de recerca. </w:t>
    </w:r>
    <w:r w:rsidRPr="00D72C8A">
      <w:rPr>
        <w:rFonts w:ascii="Noto Sans" w:hAnsi="Noto Sans" w:cs="Noto Sans"/>
        <w:b/>
        <w:bCs/>
        <w:sz w:val="16"/>
        <w:szCs w:val="16"/>
      </w:rPr>
      <w:t xml:space="preserve">Terminis de conservació: </w:t>
    </w:r>
    <w:r w:rsidRPr="00800AFF">
      <w:rPr>
        <w:rFonts w:ascii="Noto Sans" w:hAnsi="Noto Sans" w:cs="Noto Sans"/>
        <w:sz w:val="16"/>
        <w:szCs w:val="16"/>
      </w:rPr>
      <w:t xml:space="preserve">els previstos legalment. </w:t>
    </w:r>
    <w:r w:rsidRPr="00D72C8A">
      <w:rPr>
        <w:rFonts w:ascii="Noto Sans" w:hAnsi="Noto Sans" w:cs="Noto Sans"/>
        <w:b/>
        <w:bCs/>
        <w:sz w:val="16"/>
        <w:szCs w:val="16"/>
      </w:rPr>
      <w:t xml:space="preserve">Drets: </w:t>
    </w:r>
    <w:r w:rsidRPr="00800AFF">
      <w:rPr>
        <w:rFonts w:ascii="Noto Sans" w:hAnsi="Noto Sans" w:cs="Noto Sans"/>
        <w:sz w:val="16"/>
        <w:szCs w:val="16"/>
      </w:rPr>
      <w:t xml:space="preserve">podeu exercir els vostres drets per escrit, amb l'oportuna identificació, a l'adreça Ctra. Valldemossa 79 (Hospital Universitari Son Espases ), Edifici S, 1a </w:t>
    </w:r>
    <w:r>
      <w:rPr>
        <w:rFonts w:ascii="Noto Sans" w:hAnsi="Noto Sans" w:cs="Noto Sans"/>
        <w:sz w:val="16"/>
        <w:szCs w:val="16"/>
      </w:rPr>
      <w:t xml:space="preserve">Planta </w:t>
    </w:r>
    <w:r w:rsidRPr="00800AFF">
      <w:rPr>
        <w:rFonts w:ascii="Noto Sans" w:hAnsi="Noto Sans" w:cs="Noto Sans"/>
        <w:sz w:val="16"/>
        <w:szCs w:val="16"/>
      </w:rPr>
      <w:t xml:space="preserve">, 07120 Palma (Illes Balears), o bé al correu </w:t>
    </w:r>
    <w:hyperlink r:id="rId1" w:history="1">
      <w:proofErr w:type="spellStart"/>
      <w:r w:rsidRPr="00D72C8A">
        <w:rPr>
          <w:rStyle w:val="Hipervnculo"/>
          <w:rFonts w:ascii="Noto Sans" w:hAnsi="Noto Sans" w:cs="Noto Sans"/>
          <w:i/>
          <w:iCs/>
          <w:color w:val="000000" w:themeColor="text1"/>
          <w:sz w:val="16"/>
          <w:szCs w:val="16"/>
          <w:u w:val="none"/>
        </w:rPr>
        <w:t>idisba.protecciondatos</w:t>
      </w:r>
      <w:proofErr w:type="spellEnd"/>
      <w:r w:rsidRPr="00D72C8A">
        <w:rPr>
          <w:rStyle w:val="Hipervnculo"/>
          <w:rFonts w:ascii="Noto Sans" w:hAnsi="Noto Sans" w:cs="Noto Sans"/>
          <w:i/>
          <w:iCs/>
          <w:color w:val="000000" w:themeColor="text1"/>
          <w:sz w:val="16"/>
          <w:szCs w:val="16"/>
          <w:u w:val="none"/>
        </w:rPr>
        <w:t xml:space="preserve"> @ssib.es </w:t>
      </w:r>
    </w:hyperlink>
    <w:r w:rsidRPr="00800AFF">
      <w:rPr>
        <w:rFonts w:ascii="Noto Sans" w:hAnsi="Noto Sans" w:cs="Noto Sans"/>
        <w:sz w:val="16"/>
        <w:szCs w:val="16"/>
      </w:rPr>
      <w:t>. Teniu dret a presentar una reclamació davant l'Agència Espanyola de Protecció de Dades en el supòsit que considereu que no s'ha atès convenientment l'exercici dels vostres drets.</w:t>
    </w:r>
  </w:p>
  <w:p w14:paraId="7BCCD25D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2341F2F9" w14:textId="0223994B" w:rsidR="00AA22F2" w:rsidRPr="00BA071C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Pàgin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480FC4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d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480FC4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34130AEE" w14:textId="77777777" w:rsidR="00AA22F2" w:rsidRPr="00861662" w:rsidRDefault="00AA22F2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50B6" w14:textId="77777777" w:rsidR="00BA071C" w:rsidRPr="00C10968" w:rsidRDefault="00BA071C" w:rsidP="00BA071C">
    <w:pPr>
      <w:tabs>
        <w:tab w:val="left" w:pos="720"/>
        <w:tab w:val="left" w:pos="3080"/>
      </w:tabs>
      <w:spacing w:line="276" w:lineRule="auto"/>
      <w:jc w:val="both"/>
      <w:rPr>
        <w:rFonts w:ascii="Arial" w:eastAsia="Noto Sans" w:hAnsi="Arial" w:cs="Arial"/>
        <w:color w:val="000000"/>
        <w:sz w:val="22"/>
        <w:lang w:val="es-ES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039194" wp14:editId="6AF4C4C9">
              <wp:simplePos x="0" y="0"/>
              <wp:positionH relativeFrom="margin">
                <wp:posOffset>13970</wp:posOffset>
              </wp:positionH>
              <wp:positionV relativeFrom="paragraph">
                <wp:posOffset>81371</wp:posOffset>
              </wp:positionV>
              <wp:extent cx="5970270" cy="0"/>
              <wp:effectExtent l="0" t="0" r="1143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A6C1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6.4pt;width:470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gF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" strokecolor="#00736b" strokeweight="1.5pt">
              <w10:wrap anchorx="margin"/>
            </v:shape>
          </w:pict>
        </mc:Fallback>
      </mc:AlternateContent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</w:p>
  <w:p w14:paraId="66A31727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Fundació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Institut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de Recerca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Sanitàri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Illes Balears – IdISBa</w:t>
    </w:r>
  </w:p>
  <w:p w14:paraId="19BC267C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Hospital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Universitari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Son </w:t>
    </w:r>
    <w:proofErr w:type="spellStart"/>
    <w:proofErr w:type="gramStart"/>
    <w:r w:rsidRPr="00C10968">
      <w:rPr>
        <w:rFonts w:ascii="Arial" w:eastAsia="Noto Sans" w:hAnsi="Arial" w:cs="Arial"/>
        <w:color w:val="000000"/>
        <w:sz w:val="18"/>
        <w:lang w:val="es-ES"/>
      </w:rPr>
      <w:t>Espases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.</w:t>
    </w:r>
    <w:proofErr w:type="gram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Edifici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«S» 1a </w:t>
    </w:r>
    <w:proofErr w:type="gramStart"/>
    <w:r w:rsidRPr="00C10968">
      <w:rPr>
        <w:rFonts w:ascii="Arial" w:eastAsia="Noto Sans" w:hAnsi="Arial" w:cs="Arial"/>
        <w:color w:val="000000"/>
        <w:sz w:val="18"/>
        <w:lang w:val="es-ES"/>
      </w:rPr>
      <w:t>Planta .</w:t>
    </w:r>
    <w:proofErr w:type="gram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Ctra.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Valldemoss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79, 07010 Palma</w:t>
    </w:r>
  </w:p>
  <w:p w14:paraId="621D2B6D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1417E046" w14:textId="34E4492A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Pàgin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480FC4">
      <w:rPr>
        <w:rFonts w:ascii="Arial" w:eastAsia="Noto Sans" w:hAnsi="Arial" w:cs="Arial"/>
        <w:noProof/>
        <w:color w:val="000000"/>
        <w:sz w:val="18"/>
        <w:lang w:val="es-ES"/>
      </w:rPr>
      <w:t>1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="006C4D1A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d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480FC4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505FB6B6" w14:textId="77777777" w:rsidR="00CB2A96" w:rsidRPr="00861662" w:rsidRDefault="00CB2A96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5FD6" w14:textId="77777777" w:rsidR="007E7093" w:rsidRDefault="007E7093">
      <w:r>
        <w:separator/>
      </w:r>
    </w:p>
  </w:footnote>
  <w:footnote w:type="continuationSeparator" w:id="0">
    <w:p w14:paraId="4234D586" w14:textId="77777777" w:rsidR="007E7093" w:rsidRDefault="007E7093">
      <w:r>
        <w:continuationSeparator/>
      </w:r>
    </w:p>
  </w:footnote>
  <w:footnote w:type="continuationNotice" w:id="1">
    <w:p w14:paraId="3F9DA4B5" w14:textId="77777777" w:rsidR="007E7093" w:rsidRDefault="007E7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997E2" w14:textId="61F23AE5" w:rsidR="006C4D1A" w:rsidRDefault="0067424C" w:rsidP="006C4D1A">
    <w:pPr>
      <w:pStyle w:val="Encabezado"/>
      <w:rPr>
        <w:noProof/>
        <w:lang w:val="es-ES"/>
      </w:rPr>
    </w:pPr>
    <w:r w:rsidRPr="0067424C">
      <w:rPr>
        <w:noProof/>
        <w:lang w:val="es-ES"/>
      </w:rPr>
      <w:drawing>
        <wp:anchor distT="0" distB="0" distL="114300" distR="114300" simplePos="0" relativeHeight="251716608" behindDoc="0" locked="0" layoutInCell="1" allowOverlap="1" wp14:anchorId="67D61D79" wp14:editId="0106A5E1">
          <wp:simplePos x="0" y="0"/>
          <wp:positionH relativeFrom="column">
            <wp:posOffset>4005580</wp:posOffset>
          </wp:positionH>
          <wp:positionV relativeFrom="paragraph">
            <wp:posOffset>429260</wp:posOffset>
          </wp:positionV>
          <wp:extent cx="1743075" cy="409575"/>
          <wp:effectExtent l="0" t="0" r="9525" b="9525"/>
          <wp:wrapNone/>
          <wp:docPr id="1" name="Imagen 1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24C">
      <w:rPr>
        <w:noProof/>
        <w:lang w:val="es-ES"/>
      </w:rPr>
      <w:drawing>
        <wp:anchor distT="0" distB="0" distL="114300" distR="114300" simplePos="0" relativeHeight="251715584" behindDoc="0" locked="0" layoutInCell="1" allowOverlap="1" wp14:anchorId="304B4826" wp14:editId="7551B4A4">
          <wp:simplePos x="0" y="0"/>
          <wp:positionH relativeFrom="column">
            <wp:posOffset>1939290</wp:posOffset>
          </wp:positionH>
          <wp:positionV relativeFrom="paragraph">
            <wp:posOffset>287655</wp:posOffset>
          </wp:positionV>
          <wp:extent cx="1847850" cy="608965"/>
          <wp:effectExtent l="0" t="0" r="0" b="635"/>
          <wp:wrapSquare wrapText="bothSides"/>
          <wp:docPr id="15" name="Imagen 15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4A05B" w14:textId="24CA5409" w:rsidR="006C4D1A" w:rsidRPr="00DB788B" w:rsidRDefault="00630AC9" w:rsidP="006C4D1A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719680" behindDoc="1" locked="0" layoutInCell="1" allowOverlap="1" wp14:anchorId="3E229962" wp14:editId="77165C96">
          <wp:simplePos x="0" y="0"/>
          <wp:positionH relativeFrom="column">
            <wp:posOffset>-19050</wp:posOffset>
          </wp:positionH>
          <wp:positionV relativeFrom="paragraph">
            <wp:posOffset>31115</wp:posOffset>
          </wp:positionV>
          <wp:extent cx="1438275" cy="669290"/>
          <wp:effectExtent l="0" t="0" r="9525" b="0"/>
          <wp:wrapNone/>
          <wp:docPr id="2" name="Imagen 2" descr="C:\Users\S044925\AppData\Local\Microsoft\Windows\INetCache\Content.Word\IllesSostenibles_CAT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044925\AppData\Local\Microsoft\Windows\INetCache\Content.Word\IllesSostenibles_CAT_co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8823A" w14:textId="77777777" w:rsidR="006C4D1A" w:rsidRDefault="006C4D1A" w:rsidP="006C4D1A">
    <w:pPr>
      <w:pStyle w:val="Encabezado"/>
    </w:pPr>
  </w:p>
  <w:p w14:paraId="6EDA5DC1" w14:textId="5CB180B2" w:rsidR="00AA08DD" w:rsidRPr="002558DC" w:rsidRDefault="00824E09" w:rsidP="009210B8">
    <w:pPr>
      <w:pStyle w:val="Encabezado"/>
    </w:pPr>
    <w:r w:rsidRPr="00824E09">
      <w:rPr>
        <w:noProof/>
        <w:lang w:val="es-ES"/>
      </w:rPr>
      <w:drawing>
        <wp:anchor distT="114300" distB="114300" distL="114300" distR="114300" simplePos="0" relativeHeight="251681792" behindDoc="0" locked="0" layoutInCell="1" hidden="0" allowOverlap="1" wp14:anchorId="7F5451F8" wp14:editId="20A316B1">
          <wp:simplePos x="0" y="0"/>
          <wp:positionH relativeFrom="column">
            <wp:posOffset>6821643</wp:posOffset>
          </wp:positionH>
          <wp:positionV relativeFrom="paragraph">
            <wp:posOffset>166370</wp:posOffset>
          </wp:positionV>
          <wp:extent cx="1877060" cy="625475"/>
          <wp:effectExtent l="0" t="0" r="8890" b="317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BF87" w14:textId="70C35D19" w:rsidR="006C4D1A" w:rsidRPr="00DB788B" w:rsidRDefault="0067424C" w:rsidP="006C4D1A">
    <w:pPr>
      <w:pStyle w:val="Encabezado"/>
      <w:rPr>
        <w:noProof/>
        <w:lang w:val="es-ES"/>
      </w:rPr>
    </w:pPr>
    <w:r w:rsidRPr="0067424C">
      <w:rPr>
        <w:noProof/>
        <w:lang w:val="es-ES"/>
      </w:rPr>
      <w:drawing>
        <wp:anchor distT="0" distB="0" distL="114300" distR="114300" simplePos="0" relativeHeight="251711488" behindDoc="0" locked="0" layoutInCell="1" allowOverlap="1" wp14:anchorId="332904A9" wp14:editId="7EE0310B">
          <wp:simplePos x="0" y="0"/>
          <wp:positionH relativeFrom="column">
            <wp:posOffset>1996440</wp:posOffset>
          </wp:positionH>
          <wp:positionV relativeFrom="paragraph">
            <wp:posOffset>353695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24C">
      <w:rPr>
        <w:noProof/>
        <w:lang w:val="es-ES"/>
      </w:rPr>
      <w:drawing>
        <wp:anchor distT="0" distB="0" distL="114300" distR="114300" simplePos="0" relativeHeight="251712512" behindDoc="0" locked="0" layoutInCell="1" allowOverlap="1" wp14:anchorId="11D8ABD3" wp14:editId="40448270">
          <wp:simplePos x="0" y="0"/>
          <wp:positionH relativeFrom="column">
            <wp:posOffset>4062730</wp:posOffset>
          </wp:positionH>
          <wp:positionV relativeFrom="paragraph">
            <wp:posOffset>495300</wp:posOffset>
          </wp:positionV>
          <wp:extent cx="1743075" cy="409575"/>
          <wp:effectExtent l="0" t="0" r="9525" b="9525"/>
          <wp:wrapNone/>
          <wp:docPr id="12" name="Imagen 12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EF8C5" w14:textId="50630B1C" w:rsidR="00CB2A96" w:rsidRDefault="00630AC9">
    <w:pPr>
      <w:pStyle w:val="Encabezado"/>
    </w:pPr>
    <w:r>
      <w:rPr>
        <w:noProof/>
      </w:rPr>
      <w:pict w14:anchorId="3E229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3pt;margin-top:3.2pt;width:113.25pt;height:52.7pt;z-index:-251597824;mso-position-horizontal-relative:text;mso-position-vertical-relative:text;mso-width-relative:page;mso-height-relative:page">
          <v:imagedata r:id="rId3" o:title="IllesSostenibles_CAT_co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EC9"/>
    <w:multiLevelType w:val="hybridMultilevel"/>
    <w:tmpl w:val="B298FAD8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E35"/>
    <w:multiLevelType w:val="hybridMultilevel"/>
    <w:tmpl w:val="D332C63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9">
    <w:nsid w:val="4AE97E4E"/>
    <w:multiLevelType w:val="hybridMultilevel"/>
    <w:tmpl w:val="9AEE1D48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60193B"/>
    <w:multiLevelType w:val="hybridMultilevel"/>
    <w:tmpl w:val="65CCAD00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7"/>
  </w:num>
  <w:num w:numId="16">
    <w:abstractNumId w:val="6"/>
  </w:num>
  <w:num w:numId="17">
    <w:abstractNumId w:val="9"/>
  </w:num>
  <w:num w:numId="18">
    <w:abstractNumId w:val="18"/>
  </w:num>
  <w:num w:numId="19">
    <w:abstractNumId w:val="5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39D6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244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067A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3900"/>
    <w:rsid w:val="00095538"/>
    <w:rsid w:val="00096297"/>
    <w:rsid w:val="000A1741"/>
    <w:rsid w:val="000A39EE"/>
    <w:rsid w:val="000A3CB5"/>
    <w:rsid w:val="000A534E"/>
    <w:rsid w:val="000A7331"/>
    <w:rsid w:val="000B1ABD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AA3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1715C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101"/>
    <w:rsid w:val="001868DE"/>
    <w:rsid w:val="00187D14"/>
    <w:rsid w:val="00194297"/>
    <w:rsid w:val="0019617C"/>
    <w:rsid w:val="001A151B"/>
    <w:rsid w:val="001A2386"/>
    <w:rsid w:val="001A3E95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3C5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1235"/>
    <w:rsid w:val="00252079"/>
    <w:rsid w:val="002523E1"/>
    <w:rsid w:val="00252BA6"/>
    <w:rsid w:val="00253E7B"/>
    <w:rsid w:val="0025542D"/>
    <w:rsid w:val="002558DC"/>
    <w:rsid w:val="002565F3"/>
    <w:rsid w:val="00261BAB"/>
    <w:rsid w:val="002638AF"/>
    <w:rsid w:val="0026437E"/>
    <w:rsid w:val="00264812"/>
    <w:rsid w:val="0027053E"/>
    <w:rsid w:val="002718D8"/>
    <w:rsid w:val="0027560D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125"/>
    <w:rsid w:val="002D7483"/>
    <w:rsid w:val="002D7A25"/>
    <w:rsid w:val="002E03F2"/>
    <w:rsid w:val="002E3682"/>
    <w:rsid w:val="002E6A7C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1E"/>
    <w:rsid w:val="00305CBC"/>
    <w:rsid w:val="00310E7D"/>
    <w:rsid w:val="003112A6"/>
    <w:rsid w:val="00313D6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57B85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34C5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D3D39"/>
    <w:rsid w:val="003D3ECF"/>
    <w:rsid w:val="003D477B"/>
    <w:rsid w:val="003D4BBE"/>
    <w:rsid w:val="003D5FC5"/>
    <w:rsid w:val="003D7A77"/>
    <w:rsid w:val="003E031B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47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0FC4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E44"/>
    <w:rsid w:val="00497400"/>
    <w:rsid w:val="004A3699"/>
    <w:rsid w:val="004A4FFB"/>
    <w:rsid w:val="004A532C"/>
    <w:rsid w:val="004A6775"/>
    <w:rsid w:val="004A707C"/>
    <w:rsid w:val="004B0092"/>
    <w:rsid w:val="004B01C5"/>
    <w:rsid w:val="004B3BFE"/>
    <w:rsid w:val="004B54CC"/>
    <w:rsid w:val="004B707C"/>
    <w:rsid w:val="004B725C"/>
    <w:rsid w:val="004C436B"/>
    <w:rsid w:val="004C4A1F"/>
    <w:rsid w:val="004C51B6"/>
    <w:rsid w:val="004C539F"/>
    <w:rsid w:val="004C6EC5"/>
    <w:rsid w:val="004C6F67"/>
    <w:rsid w:val="004C75A8"/>
    <w:rsid w:val="004C7B02"/>
    <w:rsid w:val="004D035E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4F99"/>
    <w:rsid w:val="004F4FC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2CA7"/>
    <w:rsid w:val="0052389C"/>
    <w:rsid w:val="005238D0"/>
    <w:rsid w:val="00523D32"/>
    <w:rsid w:val="005240E4"/>
    <w:rsid w:val="00525582"/>
    <w:rsid w:val="005256F4"/>
    <w:rsid w:val="00525911"/>
    <w:rsid w:val="0052606D"/>
    <w:rsid w:val="00531383"/>
    <w:rsid w:val="005352C2"/>
    <w:rsid w:val="00535C72"/>
    <w:rsid w:val="00543BAE"/>
    <w:rsid w:val="005448DE"/>
    <w:rsid w:val="00544974"/>
    <w:rsid w:val="00544A9B"/>
    <w:rsid w:val="00545CCB"/>
    <w:rsid w:val="0054648E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38A2"/>
    <w:rsid w:val="00555D20"/>
    <w:rsid w:val="00556154"/>
    <w:rsid w:val="005563D0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5477"/>
    <w:rsid w:val="0058736D"/>
    <w:rsid w:val="0059064A"/>
    <w:rsid w:val="00590E4F"/>
    <w:rsid w:val="00594398"/>
    <w:rsid w:val="00595066"/>
    <w:rsid w:val="00595155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50BB"/>
    <w:rsid w:val="005D6525"/>
    <w:rsid w:val="005D6903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A6D"/>
    <w:rsid w:val="00602D71"/>
    <w:rsid w:val="0060359B"/>
    <w:rsid w:val="006054F7"/>
    <w:rsid w:val="006058B3"/>
    <w:rsid w:val="006072CE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0AC9"/>
    <w:rsid w:val="00631594"/>
    <w:rsid w:val="00632760"/>
    <w:rsid w:val="00632F0A"/>
    <w:rsid w:val="0063335F"/>
    <w:rsid w:val="00636333"/>
    <w:rsid w:val="0063738A"/>
    <w:rsid w:val="006377CE"/>
    <w:rsid w:val="0064055C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7424C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97BE3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4D1A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61C3"/>
    <w:rsid w:val="00706515"/>
    <w:rsid w:val="0071205B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66862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45CA"/>
    <w:rsid w:val="007C5C6D"/>
    <w:rsid w:val="007C650E"/>
    <w:rsid w:val="007C76B1"/>
    <w:rsid w:val="007D0A5A"/>
    <w:rsid w:val="007D29AC"/>
    <w:rsid w:val="007D2AD9"/>
    <w:rsid w:val="007D2B85"/>
    <w:rsid w:val="007D38D4"/>
    <w:rsid w:val="007D5901"/>
    <w:rsid w:val="007D6E13"/>
    <w:rsid w:val="007D74F9"/>
    <w:rsid w:val="007E1E28"/>
    <w:rsid w:val="007E397B"/>
    <w:rsid w:val="007E4C56"/>
    <w:rsid w:val="007E57D5"/>
    <w:rsid w:val="007E694F"/>
    <w:rsid w:val="007E7093"/>
    <w:rsid w:val="007E7696"/>
    <w:rsid w:val="007E78E9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1E6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4E09"/>
    <w:rsid w:val="008271ED"/>
    <w:rsid w:val="0083194F"/>
    <w:rsid w:val="00837E9A"/>
    <w:rsid w:val="008404AD"/>
    <w:rsid w:val="00840B36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959F5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C70C3"/>
    <w:rsid w:val="008D1558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0A60"/>
    <w:rsid w:val="008F142E"/>
    <w:rsid w:val="008F2EFD"/>
    <w:rsid w:val="008F3407"/>
    <w:rsid w:val="008F39D1"/>
    <w:rsid w:val="008F3C81"/>
    <w:rsid w:val="008F56F4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47E5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036"/>
    <w:rsid w:val="009A7B1C"/>
    <w:rsid w:val="009B0E5A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549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D63"/>
    <w:rsid w:val="00A35FE3"/>
    <w:rsid w:val="00A40D59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2CDE"/>
    <w:rsid w:val="00A6316D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3EAB"/>
    <w:rsid w:val="00A77AC2"/>
    <w:rsid w:val="00A77D21"/>
    <w:rsid w:val="00A77F91"/>
    <w:rsid w:val="00A81444"/>
    <w:rsid w:val="00A822FE"/>
    <w:rsid w:val="00A82E16"/>
    <w:rsid w:val="00A83145"/>
    <w:rsid w:val="00A83791"/>
    <w:rsid w:val="00A83CED"/>
    <w:rsid w:val="00A876FD"/>
    <w:rsid w:val="00A90742"/>
    <w:rsid w:val="00A90A99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558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A7"/>
    <w:rsid w:val="00AE54C0"/>
    <w:rsid w:val="00AE61BA"/>
    <w:rsid w:val="00AE6572"/>
    <w:rsid w:val="00AE65D0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093C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58A6"/>
    <w:rsid w:val="00B6644D"/>
    <w:rsid w:val="00B665ED"/>
    <w:rsid w:val="00B66FA7"/>
    <w:rsid w:val="00B6796D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9F7"/>
    <w:rsid w:val="00B93A7C"/>
    <w:rsid w:val="00B943A9"/>
    <w:rsid w:val="00B94555"/>
    <w:rsid w:val="00B96336"/>
    <w:rsid w:val="00BA071C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403"/>
    <w:rsid w:val="00C63A9B"/>
    <w:rsid w:val="00C64B59"/>
    <w:rsid w:val="00C65EB6"/>
    <w:rsid w:val="00C668B2"/>
    <w:rsid w:val="00C75567"/>
    <w:rsid w:val="00C7745F"/>
    <w:rsid w:val="00C803F9"/>
    <w:rsid w:val="00C80E46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10D"/>
    <w:rsid w:val="00CA2CE0"/>
    <w:rsid w:val="00CA320F"/>
    <w:rsid w:val="00CA3FCA"/>
    <w:rsid w:val="00CA6E1B"/>
    <w:rsid w:val="00CB0D5C"/>
    <w:rsid w:val="00CB1C9B"/>
    <w:rsid w:val="00CB2A96"/>
    <w:rsid w:val="00CB7D0C"/>
    <w:rsid w:val="00CC2485"/>
    <w:rsid w:val="00CC2545"/>
    <w:rsid w:val="00CC460B"/>
    <w:rsid w:val="00CC685A"/>
    <w:rsid w:val="00CC6DA7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07682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1E3B"/>
    <w:rsid w:val="00D429F6"/>
    <w:rsid w:val="00D46754"/>
    <w:rsid w:val="00D467F6"/>
    <w:rsid w:val="00D475A4"/>
    <w:rsid w:val="00D47EAD"/>
    <w:rsid w:val="00D50370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1D10"/>
    <w:rsid w:val="00D637C9"/>
    <w:rsid w:val="00D63FFA"/>
    <w:rsid w:val="00D65846"/>
    <w:rsid w:val="00D65EE9"/>
    <w:rsid w:val="00D66FD7"/>
    <w:rsid w:val="00D736E9"/>
    <w:rsid w:val="00D745C3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00A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3F5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D6A"/>
    <w:rsid w:val="00E41B3D"/>
    <w:rsid w:val="00E47665"/>
    <w:rsid w:val="00E511BF"/>
    <w:rsid w:val="00E520B3"/>
    <w:rsid w:val="00E52A13"/>
    <w:rsid w:val="00E52A14"/>
    <w:rsid w:val="00E52C1C"/>
    <w:rsid w:val="00E55928"/>
    <w:rsid w:val="00E56C41"/>
    <w:rsid w:val="00E611D1"/>
    <w:rsid w:val="00E6253C"/>
    <w:rsid w:val="00E62E01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3699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4F3D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8F1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A0F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3F82"/>
    <w:rsid w:val="00F870A3"/>
    <w:rsid w:val="00F920E8"/>
    <w:rsid w:val="00F9270C"/>
    <w:rsid w:val="00F92864"/>
    <w:rsid w:val="00F9314E"/>
    <w:rsid w:val="00F934AA"/>
    <w:rsid w:val="00F94B6F"/>
    <w:rsid w:val="00F9552E"/>
    <w:rsid w:val="00F97A36"/>
    <w:rsid w:val="00FA057C"/>
    <w:rsid w:val="00FA20CA"/>
    <w:rsid w:val="00FA38AD"/>
    <w:rsid w:val="00FA4A9B"/>
    <w:rsid w:val="00FA6069"/>
    <w:rsid w:val="00FA62AC"/>
    <w:rsid w:val="00FA6777"/>
    <w:rsid w:val="00FB0C8B"/>
    <w:rsid w:val="00FB1689"/>
    <w:rsid w:val="00FB232B"/>
    <w:rsid w:val="00FB2C58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0C67"/>
    <w:rsid w:val="00FE357D"/>
    <w:rsid w:val="00FE5EF0"/>
    <w:rsid w:val="00FE69A4"/>
    <w:rsid w:val="00FF1E5A"/>
    <w:rsid w:val="00FF2322"/>
    <w:rsid w:val="00FF2535"/>
    <w:rsid w:val="00FF26AD"/>
    <w:rsid w:val="00FF3308"/>
    <w:rsid w:val="00FF4029"/>
    <w:rsid w:val="00FF42B8"/>
    <w:rsid w:val="00FF52B5"/>
    <w:rsid w:val="00FF5B3C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938-38D2-4C94-AD07-87390FF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71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Llopis Grimalt</dc:creator>
  <cp:lastModifiedBy>Guillem Mut Tur</cp:lastModifiedBy>
  <cp:revision>402</cp:revision>
  <cp:lastPrinted>2024-10-22T09:45:00Z</cp:lastPrinted>
  <dcterms:created xsi:type="dcterms:W3CDTF">2020-09-04T10:39:00Z</dcterms:created>
  <dcterms:modified xsi:type="dcterms:W3CDTF">2024-10-22T09:45:00Z</dcterms:modified>
</cp:coreProperties>
</file>